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ED TOMOGRAPHY IN  NEURO-OPHTHAL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ED TOMOGRAPHY IN  NEURO-OPHTHAL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98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COMPUTERIZED TOMOGRAPHY IN  NEURO-OPHTHAL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